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C4" w:rsidRDefault="00F251C5" w:rsidP="00251FC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езультативность  участия  обучающихся Гатчинского муниципального  района в заключительном этапе</w:t>
      </w:r>
      <w:r w:rsidR="00251FC4" w:rsidRPr="00B13C48">
        <w:rPr>
          <w:rFonts w:ascii="Times New Roman" w:hAnsi="Times New Roman" w:cs="Times New Roman"/>
          <w:b/>
          <w:sz w:val="28"/>
        </w:rPr>
        <w:t xml:space="preserve"> Всеросс</w:t>
      </w:r>
      <w:r>
        <w:rPr>
          <w:rFonts w:ascii="Times New Roman" w:hAnsi="Times New Roman" w:cs="Times New Roman"/>
          <w:b/>
          <w:sz w:val="28"/>
        </w:rPr>
        <w:t xml:space="preserve">ийской олимпиады школьников в </w:t>
      </w:r>
      <w:r w:rsidR="00251FC4" w:rsidRPr="00B13C48">
        <w:rPr>
          <w:rFonts w:ascii="Times New Roman" w:hAnsi="Times New Roman" w:cs="Times New Roman"/>
          <w:b/>
          <w:sz w:val="28"/>
        </w:rPr>
        <w:t xml:space="preserve"> 2021-2022 учебном году.</w:t>
      </w:r>
    </w:p>
    <w:p w:rsidR="00251FC4" w:rsidRPr="00B13C48" w:rsidRDefault="00251FC4" w:rsidP="00251FC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339" w:type="dxa"/>
        <w:jc w:val="center"/>
        <w:tblLook w:val="04A0"/>
      </w:tblPr>
      <w:tblGrid>
        <w:gridCol w:w="458"/>
        <w:gridCol w:w="2056"/>
        <w:gridCol w:w="2058"/>
        <w:gridCol w:w="1733"/>
        <w:gridCol w:w="4820"/>
        <w:gridCol w:w="1134"/>
        <w:gridCol w:w="2121"/>
      </w:tblGrid>
      <w:tr w:rsidR="00251FC4" w:rsidRPr="00F251C5" w:rsidTr="00F251C5">
        <w:trPr>
          <w:trHeight w:val="316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F251C5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</w:t>
            </w:r>
            <w:proofErr w:type="gramStart"/>
            <w:r w:rsidRPr="00F25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25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25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я и отчеств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F251C5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F251C5" w:rsidP="00F2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</w:t>
            </w:r>
            <w:proofErr w:type="gramStart"/>
            <w:r w:rsidRPr="00F25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25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учителя</w:t>
            </w:r>
          </w:p>
        </w:tc>
      </w:tr>
      <w:tr w:rsidR="00251FC4" w:rsidRPr="00F251C5" w:rsidTr="00F251C5">
        <w:trPr>
          <w:trHeight w:val="114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ко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атчинский лицей № 3 имени Героя Советского Союза А.И. </w:t>
            </w:r>
            <w:proofErr w:type="spellStart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рунова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</w:tr>
      <w:tr w:rsidR="00251FC4" w:rsidRPr="00F251C5" w:rsidTr="00F251C5">
        <w:trPr>
          <w:trHeight w:val="103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C5" w:rsidRPr="00F251C5" w:rsidRDefault="00F251C5" w:rsidP="00F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Матвей Олегович</w:t>
            </w:r>
          </w:p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5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«Гатчинская гимназия «Апекс»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ова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</w:tr>
      <w:tr w:rsidR="00251FC4" w:rsidRPr="00F251C5" w:rsidTr="00F251C5">
        <w:trPr>
          <w:trHeight w:val="100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Алексей Николаевич</w:t>
            </w:r>
            <w:r w:rsidRPr="00F25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1FC4" w:rsidRPr="00F25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атчинская средняя общеобразовательная школа №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йкина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нва</w:t>
            </w:r>
            <w:proofErr w:type="spellEnd"/>
          </w:p>
        </w:tc>
      </w:tr>
      <w:tr w:rsidR="00251FC4" w:rsidRPr="00F251C5" w:rsidTr="00F251C5">
        <w:trPr>
          <w:trHeight w:val="94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C5" w:rsidRPr="00F251C5" w:rsidRDefault="00F251C5" w:rsidP="00F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цова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5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атчинская гимназия им. К.Д.Ушинско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шникова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</w:tr>
      <w:tr w:rsidR="00251FC4" w:rsidRPr="00F251C5" w:rsidTr="00F251C5">
        <w:trPr>
          <w:trHeight w:val="97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а Варвара Александровн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тчинская гимназия им. К.Д. Ушинског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F251C5" w:rsidRDefault="00D22D93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Юлия Алексеевна</w:t>
            </w:r>
          </w:p>
        </w:tc>
      </w:tr>
      <w:bookmarkEnd w:id="0"/>
      <w:tr w:rsidR="00251FC4" w:rsidRPr="00F251C5" w:rsidTr="00F251C5">
        <w:trPr>
          <w:trHeight w:val="106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ология (КД)</w:t>
            </w:r>
          </w:p>
          <w:p w:rsidR="00F251C5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 Анна Олеговн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5" w:rsidRPr="00F251C5" w:rsidRDefault="00F251C5" w:rsidP="00F251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ология (КД)</w:t>
            </w:r>
          </w:p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тчинская средняя общеобразовательная школа № 1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енко Марина Анатольевна</w:t>
            </w:r>
          </w:p>
        </w:tc>
      </w:tr>
      <w:tr w:rsidR="00251FC4" w:rsidRPr="00F251C5" w:rsidTr="00F251C5">
        <w:trPr>
          <w:trHeight w:val="123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ина Елена Сергеевна</w:t>
            </w:r>
            <w:r w:rsidRPr="00F25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(КД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олпанская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Гатч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F251C5" w:rsidRDefault="00251FC4" w:rsidP="00D2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ина Светлана Юрьевна</w:t>
            </w:r>
          </w:p>
        </w:tc>
      </w:tr>
      <w:tr w:rsidR="00251FC4" w:rsidRPr="00F251C5" w:rsidTr="00F251C5">
        <w:trPr>
          <w:trHeight w:val="58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F251C5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C4" w:rsidRPr="00F251C5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атчинский лицей № 3 имени Героя Советского Союза А.И. </w:t>
            </w:r>
            <w:proofErr w:type="spellStart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F251C5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рунова</w:t>
            </w:r>
            <w:proofErr w:type="spellEnd"/>
            <w:r w:rsidRPr="00F2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</w:tr>
    </w:tbl>
    <w:p w:rsidR="00356CFE" w:rsidRDefault="00356CFE">
      <w:pPr>
        <w:rPr>
          <w:rFonts w:ascii="Times New Roman" w:hAnsi="Times New Roman" w:cs="Times New Roman"/>
          <w:sz w:val="24"/>
          <w:szCs w:val="24"/>
        </w:rPr>
      </w:pPr>
    </w:p>
    <w:p w:rsidR="00516854" w:rsidRDefault="00516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 1 -победитель</w:t>
      </w:r>
    </w:p>
    <w:p w:rsidR="00516854" w:rsidRDefault="00516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-призера</w:t>
      </w:r>
    </w:p>
    <w:p w:rsidR="00516854" w:rsidRPr="00F251C5" w:rsidRDefault="00516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-участника</w:t>
      </w:r>
    </w:p>
    <w:sectPr w:rsidR="00516854" w:rsidRPr="00F251C5" w:rsidSect="00251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FC4"/>
    <w:rsid w:val="00251FC4"/>
    <w:rsid w:val="00356CFE"/>
    <w:rsid w:val="00516854"/>
    <w:rsid w:val="00C84A4A"/>
    <w:rsid w:val="00D22D93"/>
    <w:rsid w:val="00D841E4"/>
    <w:rsid w:val="00EE17AC"/>
    <w:rsid w:val="00F2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8788-5368-4D5D-9C7E-A1BAFE73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5</cp:revision>
  <dcterms:created xsi:type="dcterms:W3CDTF">2022-03-30T08:03:00Z</dcterms:created>
  <dcterms:modified xsi:type="dcterms:W3CDTF">2022-05-04T09:18:00Z</dcterms:modified>
</cp:coreProperties>
</file>